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3D801" w14:textId="77777777" w:rsidR="00FE067E" w:rsidRPr="00836E2B" w:rsidRDefault="00CD36CF" w:rsidP="00CC1F3B">
      <w:pPr>
        <w:pStyle w:val="TitlePageOrigin"/>
        <w:rPr>
          <w:color w:val="auto"/>
        </w:rPr>
      </w:pPr>
      <w:r w:rsidRPr="00836E2B">
        <w:rPr>
          <w:color w:val="auto"/>
        </w:rPr>
        <w:t>WEST virginia legislature</w:t>
      </w:r>
    </w:p>
    <w:p w14:paraId="66C26877" w14:textId="19CC1DA0" w:rsidR="00CD36CF" w:rsidRPr="00836E2B" w:rsidRDefault="00CD36CF" w:rsidP="00CC1F3B">
      <w:pPr>
        <w:pStyle w:val="TitlePageSession"/>
        <w:rPr>
          <w:color w:val="auto"/>
        </w:rPr>
      </w:pPr>
      <w:r w:rsidRPr="00836E2B">
        <w:rPr>
          <w:color w:val="auto"/>
        </w:rPr>
        <w:t>20</w:t>
      </w:r>
      <w:r w:rsidR="00A359D1" w:rsidRPr="00836E2B">
        <w:rPr>
          <w:color w:val="auto"/>
        </w:rPr>
        <w:t>21</w:t>
      </w:r>
      <w:r w:rsidRPr="00836E2B">
        <w:rPr>
          <w:color w:val="auto"/>
        </w:rPr>
        <w:t xml:space="preserve"> regular session</w:t>
      </w:r>
    </w:p>
    <w:p w14:paraId="4B2E8FB8" w14:textId="77777777" w:rsidR="00CD36CF" w:rsidRPr="00836E2B" w:rsidRDefault="0048768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36E2B">
            <w:rPr>
              <w:color w:val="auto"/>
            </w:rPr>
            <w:t>Introduced</w:t>
          </w:r>
        </w:sdtContent>
      </w:sdt>
    </w:p>
    <w:p w14:paraId="544C74A9" w14:textId="4F1A1186" w:rsidR="00CD36CF" w:rsidRPr="00836E2B" w:rsidRDefault="0048768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36E2B">
            <w:rPr>
              <w:color w:val="auto"/>
            </w:rPr>
            <w:t>House</w:t>
          </w:r>
        </w:sdtContent>
      </w:sdt>
      <w:r w:rsidR="00303684" w:rsidRPr="00836E2B">
        <w:rPr>
          <w:color w:val="auto"/>
        </w:rPr>
        <w:t xml:space="preserve"> </w:t>
      </w:r>
      <w:r w:rsidR="00CD36CF" w:rsidRPr="00836E2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15</w:t>
          </w:r>
        </w:sdtContent>
      </w:sdt>
    </w:p>
    <w:p w14:paraId="14246A0A" w14:textId="51A747C8" w:rsidR="00CD36CF" w:rsidRPr="00836E2B" w:rsidRDefault="00CD36CF" w:rsidP="00CC1F3B">
      <w:pPr>
        <w:pStyle w:val="Sponsors"/>
        <w:rPr>
          <w:color w:val="auto"/>
        </w:rPr>
      </w:pPr>
      <w:r w:rsidRPr="00836E2B">
        <w:rPr>
          <w:color w:val="auto"/>
        </w:rPr>
        <w:t xml:space="preserve">By </w:t>
      </w:r>
      <w:sdt>
        <w:sdtPr>
          <w:rPr>
            <w:color w:val="auto"/>
          </w:rPr>
          <w:tag w:val="Sponsors"/>
          <w:id w:val="1589585889"/>
          <w:placeholder>
            <w:docPart w:val="D3DF987F6921417FB42A59748B040B52"/>
          </w:placeholder>
          <w:text w:multiLine="1"/>
        </w:sdtPr>
        <w:sdtEndPr/>
        <w:sdtContent>
          <w:r w:rsidR="00E31829" w:rsidRPr="00836E2B">
            <w:rPr>
              <w:color w:val="auto"/>
            </w:rPr>
            <w:t>Delegate McGeehan</w:t>
          </w:r>
        </w:sdtContent>
      </w:sdt>
    </w:p>
    <w:p w14:paraId="5404B1A9" w14:textId="608CA4B7" w:rsidR="00E831B3" w:rsidRPr="00836E2B" w:rsidRDefault="00CD36CF" w:rsidP="005627D8">
      <w:pPr>
        <w:pStyle w:val="References"/>
        <w:rPr>
          <w:color w:val="auto"/>
        </w:rPr>
      </w:pPr>
      <w:r w:rsidRPr="00836E2B">
        <w:rPr>
          <w:color w:val="auto"/>
        </w:rPr>
        <w:t>[</w:t>
      </w:r>
      <w:sdt>
        <w:sdtPr>
          <w:rPr>
            <w:color w:val="auto"/>
          </w:rPr>
          <w:tag w:val="References"/>
          <w:id w:val="-1043047873"/>
          <w:placeholder>
            <w:docPart w:val="86D2588D5BE4435AB3D90589B95411FC"/>
          </w:placeholder>
          <w:text w:multiLine="1"/>
        </w:sdtPr>
        <w:sdtEndPr/>
        <w:sdtContent>
          <w:r w:rsidR="00487685">
            <w:rPr>
              <w:color w:val="auto"/>
            </w:rPr>
            <w:t>Introduced February 10, 2021; Referred to the Committee on the Judiciary</w:t>
          </w:r>
        </w:sdtContent>
      </w:sdt>
      <w:r w:rsidRPr="00836E2B">
        <w:rPr>
          <w:color w:val="auto"/>
        </w:rPr>
        <w:t>]</w:t>
      </w:r>
    </w:p>
    <w:p w14:paraId="53208ACB" w14:textId="67021335" w:rsidR="00E31829" w:rsidRPr="00836E2B" w:rsidRDefault="0000526A" w:rsidP="00E31829">
      <w:pPr>
        <w:pStyle w:val="TitleSection"/>
        <w:rPr>
          <w:color w:val="auto"/>
        </w:rPr>
      </w:pPr>
      <w:r w:rsidRPr="00836E2B">
        <w:rPr>
          <w:color w:val="auto"/>
        </w:rPr>
        <w:lastRenderedPageBreak/>
        <w:t>A BILL</w:t>
      </w:r>
      <w:r w:rsidR="00E31829" w:rsidRPr="00836E2B">
        <w:rPr>
          <w:color w:val="auto"/>
        </w:rPr>
        <w:t xml:space="preserve"> to amend and reenact §3-1-8 of the Code of West Virginia, 1931,</w:t>
      </w:r>
      <w:r w:rsidR="00EC4A95" w:rsidRPr="00836E2B">
        <w:rPr>
          <w:color w:val="auto"/>
        </w:rPr>
        <w:t xml:space="preserve"> as amended;</w:t>
      </w:r>
      <w:r w:rsidR="00E31829" w:rsidRPr="00836E2B">
        <w:rPr>
          <w:color w:val="auto"/>
        </w:rPr>
        <w:t xml:space="preserve"> and to amend and reenact §3-2-5 of said code</w:t>
      </w:r>
      <w:r w:rsidR="00EC4A95" w:rsidRPr="00836E2B">
        <w:rPr>
          <w:color w:val="auto"/>
        </w:rPr>
        <w:t>,</w:t>
      </w:r>
      <w:r w:rsidR="00E31829" w:rsidRPr="00836E2B">
        <w:rPr>
          <w:color w:val="auto"/>
        </w:rPr>
        <w:t xml:space="preserve"> all relating to the criteria for political party status; allowing a group of affiliated voters to become a recognized political party if the group’s candidate receives one percent of the votes in an election for any one of six statewide offices, including that of Governor, Secretary of State, Treasurer, Auditor, Attorney General or Commissioner of Agriculture; allowing a group of affiliated voters to become a recognized political party if </w:t>
      </w:r>
      <w:r w:rsidR="00946D7F" w:rsidRPr="00836E2B">
        <w:rPr>
          <w:color w:val="auto"/>
        </w:rPr>
        <w:t>5,000</w:t>
      </w:r>
      <w:r w:rsidR="00E31829" w:rsidRPr="00836E2B">
        <w:rPr>
          <w:color w:val="auto"/>
        </w:rPr>
        <w:t xml:space="preserve"> or more individuals have identified as members of the group on their current voter registration forms; and requiring voting registration forms to provide a space for individuals who do not select a political party affiliation to write the name of a group of affiliated voters to which they belong.</w:t>
      </w:r>
    </w:p>
    <w:p w14:paraId="227964E4" w14:textId="77777777" w:rsidR="00303684" w:rsidRPr="00836E2B" w:rsidRDefault="00303684" w:rsidP="00CC1F3B">
      <w:pPr>
        <w:pStyle w:val="EnactingClause"/>
        <w:rPr>
          <w:color w:val="auto"/>
        </w:rPr>
        <w:sectPr w:rsidR="00303684" w:rsidRPr="00836E2B" w:rsidSect="006004A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36E2B">
        <w:rPr>
          <w:color w:val="auto"/>
        </w:rPr>
        <w:t>Be it enacted by the Legislature of West Virginia:</w:t>
      </w:r>
    </w:p>
    <w:p w14:paraId="26203BD2" w14:textId="77777777" w:rsidR="00E31829" w:rsidRPr="00836E2B" w:rsidRDefault="00E31829" w:rsidP="00E31829">
      <w:pPr>
        <w:pStyle w:val="ArticleHeading"/>
        <w:rPr>
          <w:color w:val="auto"/>
        </w:rPr>
      </w:pPr>
      <w:r w:rsidRPr="00836E2B">
        <w:rPr>
          <w:color w:val="auto"/>
        </w:rPr>
        <w:t>ARTICLE 1. GENERAL PROVISIONS AND DEFINITIONS.</w:t>
      </w:r>
    </w:p>
    <w:p w14:paraId="3DA3BB95" w14:textId="77777777" w:rsidR="008736AA" w:rsidRPr="00836E2B" w:rsidRDefault="00E31829" w:rsidP="00E31829">
      <w:pPr>
        <w:pStyle w:val="SectionHeading"/>
        <w:rPr>
          <w:color w:val="auto"/>
        </w:rPr>
      </w:pPr>
      <w:r w:rsidRPr="00836E2B">
        <w:rPr>
          <w:color w:val="auto"/>
        </w:rPr>
        <w:t>§3-1-8. Political party defined; parties or groups that may participate in municipal primary elections.</w:t>
      </w:r>
    </w:p>
    <w:p w14:paraId="4D602A3B" w14:textId="23A7F918" w:rsidR="00E31829" w:rsidRPr="00836E2B" w:rsidRDefault="00E31829" w:rsidP="00E31829">
      <w:pPr>
        <w:pStyle w:val="SectionBody"/>
        <w:rPr>
          <w:color w:val="auto"/>
        </w:rPr>
      </w:pPr>
      <w:r w:rsidRPr="00836E2B">
        <w:rPr>
          <w:color w:val="auto"/>
          <w:u w:val="single"/>
        </w:rPr>
        <w:t>(a)</w:t>
      </w:r>
      <w:r w:rsidRPr="00836E2B">
        <w:rPr>
          <w:color w:val="auto"/>
        </w:rPr>
        <w:t xml:space="preserve"> Any affiliation of voters representing any principle or organization </w:t>
      </w:r>
      <w:r w:rsidRPr="00836E2B">
        <w:rPr>
          <w:color w:val="auto"/>
          <w:u w:val="single"/>
        </w:rPr>
        <w:t>is a political party, within the meaning and for the purpose of this chapter</w:t>
      </w:r>
      <w:r w:rsidRPr="00836E2B">
        <w:rPr>
          <w:color w:val="auto"/>
        </w:rPr>
        <w:t xml:space="preserve"> </w:t>
      </w:r>
      <w:r w:rsidRPr="00836E2B">
        <w:rPr>
          <w:strike/>
          <w:color w:val="auto"/>
        </w:rPr>
        <w:t>which</w:t>
      </w:r>
      <w:r w:rsidRPr="00836E2B">
        <w:rPr>
          <w:color w:val="auto"/>
        </w:rPr>
        <w:t xml:space="preserve"> </w:t>
      </w:r>
      <w:r w:rsidRPr="00836E2B">
        <w:rPr>
          <w:color w:val="auto"/>
          <w:u w:val="single"/>
        </w:rPr>
        <w:t>if,</w:t>
      </w:r>
      <w:r w:rsidRPr="00836E2B">
        <w:rPr>
          <w:color w:val="auto"/>
        </w:rPr>
        <w:t xml:space="preserve"> at the last preceding general election, </w:t>
      </w:r>
      <w:r w:rsidRPr="00836E2B">
        <w:rPr>
          <w:color w:val="auto"/>
          <w:u w:val="single"/>
        </w:rPr>
        <w:t>the affiliation</w:t>
      </w:r>
      <w:r w:rsidRPr="00836E2B">
        <w:rPr>
          <w:color w:val="auto"/>
        </w:rPr>
        <w:t xml:space="preserve"> polled </w:t>
      </w:r>
      <w:r w:rsidRPr="00836E2B">
        <w:rPr>
          <w:strike/>
          <w:color w:val="auto"/>
        </w:rPr>
        <w:t>for its candidate for Governor</w:t>
      </w:r>
      <w:r w:rsidRPr="00836E2B">
        <w:rPr>
          <w:color w:val="auto"/>
        </w:rPr>
        <w:t xml:space="preserve"> at least one percent of the total number of votes cast for all candidates for </w:t>
      </w:r>
      <w:r w:rsidRPr="00836E2B">
        <w:rPr>
          <w:strike/>
          <w:color w:val="auto"/>
        </w:rPr>
        <w:t>that office in the state, shall be a political party, within the meaning and for the purpose of this chapter</w:t>
      </w:r>
      <w:r w:rsidRPr="00836E2B">
        <w:rPr>
          <w:color w:val="auto"/>
        </w:rPr>
        <w:t xml:space="preserve"> </w:t>
      </w:r>
      <w:r w:rsidRPr="00836E2B">
        <w:rPr>
          <w:color w:val="auto"/>
          <w:u w:val="single"/>
        </w:rPr>
        <w:t>at least one of the following state offices:</w:t>
      </w:r>
    </w:p>
    <w:p w14:paraId="7D40F0DF" w14:textId="77777777" w:rsidR="00E31829" w:rsidRPr="00836E2B" w:rsidRDefault="00E31829" w:rsidP="00E31829">
      <w:pPr>
        <w:pStyle w:val="SectionBody"/>
        <w:rPr>
          <w:color w:val="auto"/>
          <w:u w:val="single"/>
        </w:rPr>
      </w:pPr>
      <w:r w:rsidRPr="00836E2B">
        <w:rPr>
          <w:color w:val="auto"/>
          <w:u w:val="single"/>
        </w:rPr>
        <w:t>(1) Governor;</w:t>
      </w:r>
    </w:p>
    <w:p w14:paraId="3F659A3E" w14:textId="77777777" w:rsidR="00E31829" w:rsidRPr="00836E2B" w:rsidRDefault="00E31829" w:rsidP="00E31829">
      <w:pPr>
        <w:pStyle w:val="SectionBody"/>
        <w:rPr>
          <w:color w:val="auto"/>
          <w:u w:val="single"/>
        </w:rPr>
      </w:pPr>
      <w:r w:rsidRPr="00836E2B">
        <w:rPr>
          <w:color w:val="auto"/>
          <w:u w:val="single"/>
        </w:rPr>
        <w:t>(2) Secretary of State;</w:t>
      </w:r>
    </w:p>
    <w:p w14:paraId="37DB007C" w14:textId="77777777" w:rsidR="00E31829" w:rsidRPr="00836E2B" w:rsidRDefault="00E31829" w:rsidP="00E31829">
      <w:pPr>
        <w:pStyle w:val="SectionBody"/>
        <w:rPr>
          <w:color w:val="auto"/>
          <w:u w:val="single"/>
        </w:rPr>
      </w:pPr>
      <w:r w:rsidRPr="00836E2B">
        <w:rPr>
          <w:color w:val="auto"/>
          <w:u w:val="single"/>
        </w:rPr>
        <w:t>(3) Attorney General;</w:t>
      </w:r>
    </w:p>
    <w:p w14:paraId="67AE6538" w14:textId="77777777" w:rsidR="00E31829" w:rsidRPr="00836E2B" w:rsidRDefault="00E31829" w:rsidP="00E31829">
      <w:pPr>
        <w:pStyle w:val="SectionBody"/>
        <w:rPr>
          <w:color w:val="auto"/>
          <w:u w:val="single"/>
        </w:rPr>
      </w:pPr>
      <w:r w:rsidRPr="00836E2B">
        <w:rPr>
          <w:color w:val="auto"/>
          <w:u w:val="single"/>
        </w:rPr>
        <w:t>(4) State Treasurer;</w:t>
      </w:r>
    </w:p>
    <w:p w14:paraId="286DFCD2" w14:textId="77777777" w:rsidR="00E31829" w:rsidRPr="00836E2B" w:rsidRDefault="00E31829" w:rsidP="00E31829">
      <w:pPr>
        <w:pStyle w:val="SectionBody"/>
        <w:rPr>
          <w:color w:val="auto"/>
          <w:u w:val="single"/>
        </w:rPr>
      </w:pPr>
      <w:r w:rsidRPr="00836E2B">
        <w:rPr>
          <w:color w:val="auto"/>
          <w:u w:val="single"/>
        </w:rPr>
        <w:t>(5) State Auditor; or</w:t>
      </w:r>
    </w:p>
    <w:p w14:paraId="1E88D836" w14:textId="77777777" w:rsidR="00E31829" w:rsidRPr="00836E2B" w:rsidRDefault="00E31829" w:rsidP="00E31829">
      <w:pPr>
        <w:pStyle w:val="SectionBody"/>
        <w:rPr>
          <w:color w:val="auto"/>
          <w:u w:val="single"/>
        </w:rPr>
      </w:pPr>
      <w:r w:rsidRPr="00836E2B">
        <w:rPr>
          <w:color w:val="auto"/>
          <w:u w:val="single"/>
        </w:rPr>
        <w:t>(6) Commissioner of Agriculture.</w:t>
      </w:r>
    </w:p>
    <w:p w14:paraId="02DB53E2" w14:textId="77777777" w:rsidR="00E31829" w:rsidRPr="00836E2B" w:rsidRDefault="00E31829" w:rsidP="00E31829">
      <w:pPr>
        <w:pStyle w:val="SectionBody"/>
        <w:rPr>
          <w:color w:val="auto"/>
          <w:u w:val="single"/>
        </w:rPr>
      </w:pPr>
      <w:r w:rsidRPr="00836E2B">
        <w:rPr>
          <w:color w:val="auto"/>
          <w:u w:val="single"/>
        </w:rPr>
        <w:t xml:space="preserve">(b) Regardless of whether an affiliation of voters meets the requirements of subsection (a) of this section, any affiliation of voters representing any principle or organization shall be a political party, within the meaning and for the purpose of this chapter, if at least </w:t>
      </w:r>
      <w:r w:rsidR="00946D7F" w:rsidRPr="00836E2B">
        <w:rPr>
          <w:color w:val="auto"/>
          <w:u w:val="single"/>
        </w:rPr>
        <w:t>5,000</w:t>
      </w:r>
      <w:r w:rsidRPr="00836E2B">
        <w:rPr>
          <w:color w:val="auto"/>
          <w:u w:val="single"/>
        </w:rPr>
        <w:t xml:space="preserve"> voters in the state are registered to vote as a member of the affiliation.</w:t>
      </w:r>
    </w:p>
    <w:p w14:paraId="332DA46C" w14:textId="77777777" w:rsidR="00E31829" w:rsidRPr="00836E2B" w:rsidRDefault="00E31829" w:rsidP="00E31829">
      <w:pPr>
        <w:pStyle w:val="SectionBody"/>
        <w:rPr>
          <w:color w:val="auto"/>
        </w:rPr>
      </w:pPr>
      <w:r w:rsidRPr="00836E2B">
        <w:rPr>
          <w:color w:val="auto"/>
          <w:u w:val="single"/>
        </w:rPr>
        <w:t>(c)</w:t>
      </w:r>
      <w:r w:rsidRPr="00836E2B">
        <w:rPr>
          <w:color w:val="auto"/>
        </w:rPr>
        <w:t xml:space="preserve"> </w:t>
      </w:r>
      <w:r w:rsidRPr="00836E2B">
        <w:rPr>
          <w:i/>
          <w:iCs/>
          <w:strike/>
          <w:color w:val="auto"/>
        </w:rPr>
        <w:t>Provided,</w:t>
      </w:r>
      <w:r w:rsidRPr="00836E2B">
        <w:rPr>
          <w:strike/>
          <w:color w:val="auto"/>
        </w:rPr>
        <w:t xml:space="preserve"> That</w:t>
      </w:r>
      <w:r w:rsidRPr="00836E2B">
        <w:rPr>
          <w:color w:val="auto"/>
        </w:rPr>
        <w:t xml:space="preserve"> Notwithstanding the foregoing provisions of this section, the governing body of any municipality may, by ordinance adopted by the affirmative vote of at least three fourths of the members of such governing body by recorded vote, provide that municipal political parties or groups within such municipality that do not meet the requirements of this section for classification as a political party may participate in the primary elections of any such municipality. Any such ordinance shall contain provisions implementing the foregoing proviso, which implementing provisions shall conform as nearly as practicable to any general provisions of law relating to municipal primary elections.</w:t>
      </w:r>
    </w:p>
    <w:p w14:paraId="79099A3A" w14:textId="77777777" w:rsidR="00E31829" w:rsidRPr="00836E2B" w:rsidRDefault="00E31829" w:rsidP="00E31829">
      <w:pPr>
        <w:pStyle w:val="ArticleHeading"/>
        <w:rPr>
          <w:color w:val="auto"/>
        </w:rPr>
      </w:pPr>
      <w:r w:rsidRPr="00836E2B">
        <w:rPr>
          <w:color w:val="auto"/>
        </w:rPr>
        <w:t>Article 2. Registration of Voters.</w:t>
      </w:r>
    </w:p>
    <w:p w14:paraId="006E8F7F" w14:textId="77777777" w:rsidR="00E31829" w:rsidRPr="00836E2B" w:rsidRDefault="00E31829" w:rsidP="00E31829">
      <w:pPr>
        <w:pStyle w:val="SectionHeading"/>
        <w:rPr>
          <w:color w:val="auto"/>
        </w:rPr>
      </w:pPr>
      <w:r w:rsidRPr="00836E2B">
        <w:rPr>
          <w:color w:val="auto"/>
        </w:rPr>
        <w:t>§3-2-5. Forms for application for registration; information required and requested; types of application forms; notices.</w:t>
      </w:r>
    </w:p>
    <w:p w14:paraId="2C83A852" w14:textId="77777777" w:rsidR="00E31829" w:rsidRPr="00836E2B" w:rsidRDefault="00E31829" w:rsidP="00E31829">
      <w:pPr>
        <w:pStyle w:val="SectionBody"/>
        <w:rPr>
          <w:color w:val="auto"/>
        </w:rPr>
        <w:sectPr w:rsidR="00E31829" w:rsidRPr="00836E2B" w:rsidSect="006004AA">
          <w:type w:val="continuous"/>
          <w:pgSz w:w="12240" w:h="15840" w:code="1"/>
          <w:pgMar w:top="1440" w:right="1440" w:bottom="1440" w:left="1440" w:header="720" w:footer="720" w:gutter="0"/>
          <w:lnNumType w:countBy="1" w:restart="newSection"/>
          <w:cols w:space="720"/>
          <w:titlePg/>
          <w:docGrid w:linePitch="360"/>
        </w:sectPr>
      </w:pPr>
    </w:p>
    <w:p w14:paraId="51DD1992" w14:textId="77777777" w:rsidR="00E31829" w:rsidRPr="00836E2B" w:rsidRDefault="00E31829" w:rsidP="00E31829">
      <w:pPr>
        <w:pStyle w:val="SectionBody"/>
        <w:rPr>
          <w:color w:val="auto"/>
        </w:rPr>
      </w:pPr>
      <w:r w:rsidRPr="00836E2B">
        <w:rPr>
          <w:color w:val="auto"/>
        </w:rPr>
        <w:t xml:space="preserve">(a) (1) All state forms for application for voter registration shall be prescribed by the Secretary of State and shall conform with the requirements of 42 U. S. C.§1973gg, </w:t>
      </w:r>
      <w:r w:rsidRPr="00836E2B">
        <w:rPr>
          <w:i/>
          <w:iCs/>
          <w:color w:val="auto"/>
        </w:rPr>
        <w:t>et seq</w:t>
      </w:r>
      <w:r w:rsidRPr="00836E2B">
        <w:rPr>
          <w:color w:val="auto"/>
        </w:rPr>
        <w:t>., the National Voter Registration Act of 1993 and the requirements of the provisions of this article. Separate application forms may be prescribed for voter registration conducted by the clerk of the county commission, registration by mail, registration in conjunction with an application for motor vehicle driver's license and registration at designated agencies. These forms may consist of one or more parts, may be combined with other forms for use in registration by designated agencies or in conjunction with driver licensing and may be revised and reissued as required by the Secretary of State to provide for the efficient administration of voter registration.</w:t>
      </w:r>
    </w:p>
    <w:p w14:paraId="2A2ADBD5" w14:textId="77777777" w:rsidR="00E31829" w:rsidRPr="00836E2B" w:rsidRDefault="00E31829" w:rsidP="00E31829">
      <w:pPr>
        <w:pStyle w:val="SectionBody"/>
        <w:rPr>
          <w:color w:val="auto"/>
        </w:rPr>
      </w:pPr>
      <w:r w:rsidRPr="00836E2B">
        <w:rPr>
          <w:color w:val="auto"/>
        </w:rPr>
        <w:t xml:space="preserve">(2) Notwithstanding any provisions of subdivision (1) of this subsection to the contrary, the federal postcard application for voter registration issued pursuant to 42 U. S. C.§1973, </w:t>
      </w:r>
      <w:r w:rsidRPr="00836E2B">
        <w:rPr>
          <w:i/>
          <w:iCs/>
          <w:color w:val="auto"/>
        </w:rPr>
        <w:t>et seq</w:t>
      </w:r>
      <w:r w:rsidRPr="00836E2B">
        <w:rPr>
          <w:color w:val="auto"/>
        </w:rPr>
        <w:t xml:space="preserve">., the Uniformed and Overseas Citizens Absentee Voting Act of 1986 and the mail voter registration application form prescribed by the Federal Election Commission pursuant to 42 U. S. C.§1973gg, </w:t>
      </w:r>
      <w:r w:rsidRPr="00836E2B">
        <w:rPr>
          <w:i/>
          <w:iCs/>
          <w:color w:val="auto"/>
        </w:rPr>
        <w:t>et seq</w:t>
      </w:r>
      <w:r w:rsidRPr="00836E2B">
        <w:rPr>
          <w:color w:val="auto"/>
        </w:rPr>
        <w:t>., the National Voter Registration Act of 1993, are accepted as valid forms of application for registration pursuant to the provisions of this article.</w:t>
      </w:r>
    </w:p>
    <w:p w14:paraId="494037D2" w14:textId="77777777" w:rsidR="00E31829" w:rsidRPr="00836E2B" w:rsidRDefault="00E31829" w:rsidP="00E31829">
      <w:pPr>
        <w:pStyle w:val="SectionBody"/>
        <w:rPr>
          <w:color w:val="auto"/>
        </w:rPr>
      </w:pPr>
      <w:r w:rsidRPr="00836E2B">
        <w:rPr>
          <w:color w:val="auto"/>
        </w:rPr>
        <w:t>(3) The Secretary of State is authorized to promulgate procedures to permit persons to register to vote through a secure electronic voter registration system.</w:t>
      </w:r>
    </w:p>
    <w:p w14:paraId="3FAA4B08" w14:textId="77777777" w:rsidR="00E31829" w:rsidRPr="00836E2B" w:rsidRDefault="00E31829" w:rsidP="00E31829">
      <w:pPr>
        <w:pStyle w:val="SectionBody"/>
        <w:rPr>
          <w:color w:val="auto"/>
        </w:rPr>
      </w:pPr>
      <w:r w:rsidRPr="00836E2B">
        <w:rPr>
          <w:color w:val="auto"/>
        </w:rPr>
        <w:t>(b) Each application form for registration shall include:</w:t>
      </w:r>
    </w:p>
    <w:p w14:paraId="030D4049" w14:textId="77777777" w:rsidR="00E31829" w:rsidRPr="00836E2B" w:rsidRDefault="00E31829" w:rsidP="00E31829">
      <w:pPr>
        <w:pStyle w:val="SectionBody"/>
        <w:rPr>
          <w:color w:val="auto"/>
        </w:rPr>
      </w:pPr>
      <w:r w:rsidRPr="00836E2B">
        <w:rPr>
          <w:color w:val="auto"/>
        </w:rPr>
        <w:t>(1) A statement specifying the eligibility requirements for registration and an attestation that the applicant meets each eligibility requirement;</w:t>
      </w:r>
    </w:p>
    <w:p w14:paraId="2E67E3D9" w14:textId="77777777" w:rsidR="00E31829" w:rsidRPr="00836E2B" w:rsidRDefault="00E31829" w:rsidP="00E31829">
      <w:pPr>
        <w:pStyle w:val="SectionBody"/>
        <w:rPr>
          <w:color w:val="auto"/>
        </w:rPr>
      </w:pPr>
      <w:r w:rsidRPr="00836E2B">
        <w:rPr>
          <w:color w:val="auto"/>
        </w:rPr>
        <w:t xml:space="preserve">(2) Any specific notice or notices required for a specific type or use of application by 42 U. S. C. §1973gg, </w:t>
      </w:r>
      <w:r w:rsidRPr="00836E2B">
        <w:rPr>
          <w:i/>
          <w:iCs/>
          <w:color w:val="auto"/>
        </w:rPr>
        <w:t>et seq</w:t>
      </w:r>
      <w:r w:rsidRPr="00836E2B">
        <w:rPr>
          <w:color w:val="auto"/>
        </w:rPr>
        <w:t>., the National Voter Registration Act of 1993;</w:t>
      </w:r>
    </w:p>
    <w:p w14:paraId="629CBF91" w14:textId="77777777" w:rsidR="00E31829" w:rsidRPr="00836E2B" w:rsidRDefault="00E31829" w:rsidP="00E31829">
      <w:pPr>
        <w:pStyle w:val="SectionBody"/>
        <w:rPr>
          <w:color w:val="auto"/>
        </w:rPr>
      </w:pPr>
      <w:r w:rsidRPr="00836E2B">
        <w:rPr>
          <w:color w:val="auto"/>
        </w:rPr>
        <w:t>(3) A notice that a voter may be permitted to vote the partisan primary election ballot of a political party only if the voter has designated that political party on the application for registration unless the political party has determined otherwise;</w:t>
      </w:r>
    </w:p>
    <w:p w14:paraId="326E1650" w14:textId="7AA1C8AA" w:rsidR="00E31829" w:rsidRPr="00836E2B" w:rsidRDefault="00E31829" w:rsidP="00E31829">
      <w:pPr>
        <w:pStyle w:val="SectionBody"/>
        <w:rPr>
          <w:color w:val="auto"/>
        </w:rPr>
      </w:pPr>
      <w:r w:rsidRPr="00836E2B">
        <w:rPr>
          <w:color w:val="auto"/>
        </w:rPr>
        <w:t>(4) The applicant's driver</w:t>
      </w:r>
      <w:r w:rsidR="007C599F" w:rsidRPr="00836E2B">
        <w:rPr>
          <w:color w:val="auto"/>
        </w:rPr>
        <w:t>’</w:t>
      </w:r>
      <w:r w:rsidRPr="00836E2B">
        <w:rPr>
          <w:color w:val="auto"/>
        </w:rPr>
        <w:t>s license number or an identification number issued by the Division of Motor Vehicles. If the applicant does not have a driver</w:t>
      </w:r>
      <w:r w:rsidR="007C599F" w:rsidRPr="00836E2B">
        <w:rPr>
          <w:color w:val="auto"/>
        </w:rPr>
        <w:t>’</w:t>
      </w:r>
      <w:r w:rsidRPr="00836E2B">
        <w:rPr>
          <w:color w:val="auto"/>
        </w:rPr>
        <w:t>s license or an identification card issued by the Division of Motor Vehicles, then the last four digits of the applicant</w:t>
      </w:r>
      <w:r w:rsidR="007C599F" w:rsidRPr="00836E2B">
        <w:rPr>
          <w:color w:val="auto"/>
        </w:rPr>
        <w:t>’</w:t>
      </w:r>
      <w:r w:rsidRPr="00836E2B">
        <w:rPr>
          <w:color w:val="auto"/>
        </w:rPr>
        <w:t>s Social Security number; and</w:t>
      </w:r>
    </w:p>
    <w:p w14:paraId="445ABF79" w14:textId="77777777" w:rsidR="00E31829" w:rsidRPr="00836E2B" w:rsidRDefault="00E31829" w:rsidP="00E31829">
      <w:pPr>
        <w:pStyle w:val="SectionBody"/>
        <w:rPr>
          <w:color w:val="auto"/>
        </w:rPr>
      </w:pPr>
      <w:r w:rsidRPr="00836E2B">
        <w:rPr>
          <w:color w:val="auto"/>
        </w:rPr>
        <w:t>(5) Any other instructions or information essential to complete the application process.</w:t>
      </w:r>
    </w:p>
    <w:p w14:paraId="68705893" w14:textId="77777777" w:rsidR="00E31829" w:rsidRPr="00836E2B" w:rsidRDefault="00E31829" w:rsidP="00E31829">
      <w:pPr>
        <w:pStyle w:val="SectionBody"/>
        <w:rPr>
          <w:color w:val="auto"/>
        </w:rPr>
      </w:pPr>
      <w:r w:rsidRPr="00836E2B">
        <w:rPr>
          <w:color w:val="auto"/>
        </w:rPr>
        <w:t>(c) Each application form shall require that the following be provided by the applicant, under oath, and an application which does not contain each of the following is incomplete:</w:t>
      </w:r>
    </w:p>
    <w:p w14:paraId="3902F484" w14:textId="128236A7" w:rsidR="00E31829" w:rsidRPr="00836E2B" w:rsidRDefault="00E31829" w:rsidP="00E31829">
      <w:pPr>
        <w:pStyle w:val="SectionBody"/>
        <w:rPr>
          <w:color w:val="auto"/>
        </w:rPr>
      </w:pPr>
      <w:r w:rsidRPr="00836E2B">
        <w:rPr>
          <w:color w:val="auto"/>
        </w:rPr>
        <w:t>(1) The applicant</w:t>
      </w:r>
      <w:r w:rsidR="007C599F" w:rsidRPr="00836E2B">
        <w:rPr>
          <w:color w:val="auto"/>
        </w:rPr>
        <w:t>’</w:t>
      </w:r>
      <w:r w:rsidRPr="00836E2B">
        <w:rPr>
          <w:color w:val="auto"/>
        </w:rPr>
        <w:t>s legal name, including the first name, middle or premarital name, if any, and last name;</w:t>
      </w:r>
    </w:p>
    <w:p w14:paraId="416B421F" w14:textId="2D4D51E9" w:rsidR="00E31829" w:rsidRPr="00836E2B" w:rsidRDefault="00E31829" w:rsidP="00E31829">
      <w:pPr>
        <w:pStyle w:val="SectionBody"/>
        <w:rPr>
          <w:color w:val="auto"/>
        </w:rPr>
      </w:pPr>
      <w:r w:rsidRPr="00836E2B">
        <w:rPr>
          <w:color w:val="auto"/>
        </w:rPr>
        <w:t>(2) The month, day and year of the applicant</w:t>
      </w:r>
      <w:r w:rsidR="007C599F" w:rsidRPr="00836E2B">
        <w:rPr>
          <w:color w:val="auto"/>
        </w:rPr>
        <w:t>’</w:t>
      </w:r>
      <w:r w:rsidRPr="00836E2B">
        <w:rPr>
          <w:color w:val="auto"/>
        </w:rPr>
        <w:t>s birth;</w:t>
      </w:r>
    </w:p>
    <w:p w14:paraId="4AD474C1" w14:textId="62CF727C" w:rsidR="00E31829" w:rsidRPr="00836E2B" w:rsidRDefault="00E31829" w:rsidP="00E31829">
      <w:pPr>
        <w:pStyle w:val="SectionBody"/>
        <w:rPr>
          <w:color w:val="auto"/>
        </w:rPr>
      </w:pPr>
      <w:r w:rsidRPr="00836E2B">
        <w:rPr>
          <w:color w:val="auto"/>
        </w:rPr>
        <w:t>(3) The applicant</w:t>
      </w:r>
      <w:r w:rsidR="007C599F" w:rsidRPr="00836E2B">
        <w:rPr>
          <w:color w:val="auto"/>
        </w:rPr>
        <w:t>’</w:t>
      </w:r>
      <w:r w:rsidRPr="00836E2B">
        <w:rPr>
          <w:color w:val="auto"/>
        </w:rPr>
        <w:t>s residence address including the number and street or route and city and county of residence except:</w:t>
      </w:r>
    </w:p>
    <w:p w14:paraId="538FF39E" w14:textId="77777777" w:rsidR="00E31829" w:rsidRPr="00836E2B" w:rsidRDefault="00E31829" w:rsidP="00E31829">
      <w:pPr>
        <w:pStyle w:val="SectionBody"/>
        <w:rPr>
          <w:color w:val="auto"/>
        </w:rPr>
      </w:pPr>
      <w:r w:rsidRPr="00836E2B">
        <w:rPr>
          <w:color w:val="auto"/>
        </w:rPr>
        <w:t xml:space="preserve">(A) In the case of a person eligible to register under the provisions of 42 U. S. C. §1973ff, </w:t>
      </w:r>
      <w:r w:rsidRPr="00836E2B">
        <w:rPr>
          <w:i/>
          <w:iCs/>
          <w:color w:val="auto"/>
        </w:rPr>
        <w:t>et seq</w:t>
      </w:r>
      <w:r w:rsidRPr="00836E2B">
        <w:rPr>
          <w:color w:val="auto"/>
        </w:rPr>
        <w:t>., the Uniformed and Overseas Citizens Absentee Voting Act, the address at which he or she last resided before leaving the United States or entering the uniformed services, or if a dependent child of such a person, the address at which his or her parent last resided;</w:t>
      </w:r>
    </w:p>
    <w:p w14:paraId="5481D6A1" w14:textId="77777777" w:rsidR="00E31829" w:rsidRPr="00836E2B" w:rsidRDefault="00E31829" w:rsidP="00E31829">
      <w:pPr>
        <w:pStyle w:val="SectionBody"/>
        <w:rPr>
          <w:color w:val="auto"/>
        </w:rPr>
      </w:pPr>
      <w:r w:rsidRPr="00836E2B">
        <w:rPr>
          <w:color w:val="auto"/>
        </w:rPr>
        <w:t>(B) In the case of a homeless person having no fixed residence address who nevertheless resides and remains regularly within the county, the address of a shelter, assistance center or family member with whom he or she has regular contact or other specific location approved by the clerk of the county commission for the purposes of establishing a voting residence; or</w:t>
      </w:r>
    </w:p>
    <w:p w14:paraId="1413BD5A" w14:textId="77777777" w:rsidR="00E31829" w:rsidRPr="00836E2B" w:rsidRDefault="00E31829" w:rsidP="00E31829">
      <w:pPr>
        <w:pStyle w:val="SectionBody"/>
        <w:rPr>
          <w:color w:val="auto"/>
        </w:rPr>
      </w:pPr>
      <w:r w:rsidRPr="00836E2B">
        <w:rPr>
          <w:color w:val="auto"/>
        </w:rPr>
        <w:t xml:space="preserve">(C) In the case of a participant in the Address Confidentiality Program administered by the Secretary of State in accordance with </w:t>
      </w:r>
      <w:r w:rsidR="00946D7F" w:rsidRPr="00836E2B">
        <w:rPr>
          <w:color w:val="auto"/>
        </w:rPr>
        <w:t xml:space="preserve">§48-28(a)-103 </w:t>
      </w:r>
      <w:r w:rsidRPr="00836E2B">
        <w:rPr>
          <w:color w:val="auto"/>
        </w:rPr>
        <w:t>of this code, the designated address assigned to the participant by the Secretary of State; and</w:t>
      </w:r>
    </w:p>
    <w:p w14:paraId="5453D786" w14:textId="52FE124E" w:rsidR="00E31829" w:rsidRPr="00836E2B" w:rsidRDefault="00E31829" w:rsidP="00E31829">
      <w:pPr>
        <w:pStyle w:val="SectionBody"/>
        <w:rPr>
          <w:color w:val="auto"/>
        </w:rPr>
      </w:pPr>
      <w:r w:rsidRPr="00836E2B">
        <w:rPr>
          <w:color w:val="auto"/>
        </w:rPr>
        <w:t>(4) The applicant</w:t>
      </w:r>
      <w:r w:rsidR="007C599F" w:rsidRPr="00836E2B">
        <w:rPr>
          <w:color w:val="auto"/>
        </w:rPr>
        <w:t>’</w:t>
      </w:r>
      <w:r w:rsidRPr="00836E2B">
        <w:rPr>
          <w:color w:val="auto"/>
        </w:rPr>
        <w:t xml:space="preserve">s signature, under penalty of perjury as provided in section </w:t>
      </w:r>
      <w:r w:rsidR="000825E1" w:rsidRPr="00836E2B">
        <w:rPr>
          <w:color w:val="auto"/>
        </w:rPr>
        <w:t>36</w:t>
      </w:r>
      <w:r w:rsidRPr="00836E2B">
        <w:rPr>
          <w:color w:val="auto"/>
        </w:rPr>
        <w:t xml:space="preserve"> of this article, to the attestation of eligibility to register to vote and to the truth of the information given. The clerk may accept the electronically transmitted signature kept on file with another approved state database for an applicant who applies to register to vote using an approved electronic voter registration system in accordance with procedures promulgated by the Secretary of State.</w:t>
      </w:r>
    </w:p>
    <w:p w14:paraId="2F800181" w14:textId="77777777" w:rsidR="00E31829" w:rsidRPr="00836E2B" w:rsidRDefault="00E31829" w:rsidP="00E31829">
      <w:pPr>
        <w:pStyle w:val="SectionBody"/>
        <w:rPr>
          <w:color w:val="auto"/>
        </w:rPr>
      </w:pPr>
      <w:r w:rsidRPr="00836E2B">
        <w:rPr>
          <w:color w:val="auto"/>
        </w:rPr>
        <w:t>(d) The applicant shall be requested to provide the following information but no application may be rejected for lack of this information:</w:t>
      </w:r>
    </w:p>
    <w:p w14:paraId="5CC672D3" w14:textId="77777777" w:rsidR="00E31829" w:rsidRPr="00836E2B" w:rsidRDefault="00E31829" w:rsidP="00E31829">
      <w:pPr>
        <w:pStyle w:val="SectionBody"/>
        <w:rPr>
          <w:color w:val="auto"/>
        </w:rPr>
      </w:pPr>
      <w:r w:rsidRPr="00836E2B">
        <w:rPr>
          <w:color w:val="auto"/>
        </w:rPr>
        <w:t>(1) An indication whether the application is for a new registration, change of address, change of name or change of party affiliation;</w:t>
      </w:r>
    </w:p>
    <w:p w14:paraId="442FF500" w14:textId="4EF37011" w:rsidR="00E31829" w:rsidRPr="00836E2B" w:rsidRDefault="00E31829" w:rsidP="00E31829">
      <w:pPr>
        <w:pStyle w:val="SectionBody"/>
        <w:rPr>
          <w:i/>
          <w:color w:val="auto"/>
          <w:u w:val="single"/>
        </w:rPr>
      </w:pPr>
      <w:r w:rsidRPr="00836E2B">
        <w:rPr>
          <w:color w:val="auto"/>
        </w:rPr>
        <w:t>(2) The applicant</w:t>
      </w:r>
      <w:r w:rsidR="007C599F" w:rsidRPr="00836E2B">
        <w:rPr>
          <w:color w:val="auto"/>
        </w:rPr>
        <w:t>’</w:t>
      </w:r>
      <w:r w:rsidRPr="00836E2B">
        <w:rPr>
          <w:color w:val="auto"/>
        </w:rPr>
        <w:t xml:space="preserve">s choice of political party affiliation, if any, or an indication of no affiliation. An applicant who does not enter a choice of political party affiliation is listed as having no party affiliation on the voting record; </w:t>
      </w:r>
    </w:p>
    <w:p w14:paraId="7ED6CD80" w14:textId="77777777" w:rsidR="00E31829" w:rsidRPr="00836E2B" w:rsidRDefault="00E31829" w:rsidP="00E31829">
      <w:pPr>
        <w:pStyle w:val="SectionBody"/>
        <w:rPr>
          <w:color w:val="auto"/>
          <w:u w:val="single"/>
        </w:rPr>
      </w:pPr>
      <w:r w:rsidRPr="00836E2B">
        <w:rPr>
          <w:color w:val="auto"/>
          <w:u w:val="single"/>
        </w:rPr>
        <w:t>(3) In the case of an applicant who has not indicated a political party affiliation,</w:t>
      </w:r>
      <w:r w:rsidR="00946D7F" w:rsidRPr="00836E2B">
        <w:rPr>
          <w:color w:val="auto"/>
          <w:u w:val="single"/>
        </w:rPr>
        <w:t xml:space="preserve"> or</w:t>
      </w:r>
      <w:r w:rsidRPr="00836E2B">
        <w:rPr>
          <w:color w:val="auto"/>
          <w:u w:val="single"/>
        </w:rPr>
        <w:t xml:space="preserve"> the name of a group of affiliated voters to which an applicant belongs.</w:t>
      </w:r>
    </w:p>
    <w:p w14:paraId="119692CD" w14:textId="25ACE0A3" w:rsidR="00E31829" w:rsidRPr="00836E2B" w:rsidRDefault="00E31829" w:rsidP="00E31829">
      <w:pPr>
        <w:pStyle w:val="SectionBody"/>
        <w:rPr>
          <w:color w:val="auto"/>
        </w:rPr>
      </w:pPr>
      <w:r w:rsidRPr="00836E2B">
        <w:rPr>
          <w:strike/>
          <w:color w:val="auto"/>
        </w:rPr>
        <w:t>(3)</w:t>
      </w:r>
      <w:r w:rsidRPr="00836E2B">
        <w:rPr>
          <w:color w:val="auto"/>
          <w:u w:val="single"/>
        </w:rPr>
        <w:t>(4)</w:t>
      </w:r>
      <w:r w:rsidRPr="00836E2B">
        <w:rPr>
          <w:color w:val="auto"/>
        </w:rPr>
        <w:t xml:space="preserve"> The applicant</w:t>
      </w:r>
      <w:r w:rsidR="007C599F" w:rsidRPr="00836E2B">
        <w:rPr>
          <w:color w:val="auto"/>
        </w:rPr>
        <w:t>’</w:t>
      </w:r>
      <w:r w:rsidRPr="00836E2B">
        <w:rPr>
          <w:color w:val="auto"/>
        </w:rPr>
        <w:t>s residence mailing address if different than the residence street address;</w:t>
      </w:r>
    </w:p>
    <w:p w14:paraId="588A7A25" w14:textId="051E5F1E" w:rsidR="00E31829" w:rsidRPr="00836E2B" w:rsidRDefault="00E31829" w:rsidP="00E31829">
      <w:pPr>
        <w:pStyle w:val="SectionBody"/>
        <w:rPr>
          <w:color w:val="auto"/>
        </w:rPr>
      </w:pPr>
      <w:r w:rsidRPr="00836E2B">
        <w:rPr>
          <w:strike/>
          <w:color w:val="auto"/>
        </w:rPr>
        <w:t>(4)</w:t>
      </w:r>
      <w:r w:rsidRPr="00836E2B">
        <w:rPr>
          <w:color w:val="auto"/>
          <w:u w:val="single"/>
        </w:rPr>
        <w:t>(5)</w:t>
      </w:r>
      <w:r w:rsidRPr="00836E2B">
        <w:rPr>
          <w:color w:val="auto"/>
        </w:rPr>
        <w:t xml:space="preserve"> The last four digits of the applicant</w:t>
      </w:r>
      <w:r w:rsidR="007C599F" w:rsidRPr="00836E2B">
        <w:rPr>
          <w:color w:val="auto"/>
        </w:rPr>
        <w:t>’</w:t>
      </w:r>
      <w:r w:rsidRPr="00836E2B">
        <w:rPr>
          <w:color w:val="auto"/>
        </w:rPr>
        <w:t>s Social Security number;</w:t>
      </w:r>
    </w:p>
    <w:p w14:paraId="537CB5B5" w14:textId="0EF02C26" w:rsidR="00E31829" w:rsidRPr="00836E2B" w:rsidRDefault="00E31829" w:rsidP="00E31829">
      <w:pPr>
        <w:pStyle w:val="SectionBody"/>
        <w:rPr>
          <w:color w:val="auto"/>
        </w:rPr>
      </w:pPr>
      <w:r w:rsidRPr="00836E2B">
        <w:rPr>
          <w:strike/>
          <w:color w:val="auto"/>
        </w:rPr>
        <w:t>(5)</w:t>
      </w:r>
      <w:r w:rsidRPr="00836E2B">
        <w:rPr>
          <w:color w:val="auto"/>
          <w:u w:val="single"/>
        </w:rPr>
        <w:t>(6)</w:t>
      </w:r>
      <w:r w:rsidRPr="00836E2B">
        <w:rPr>
          <w:color w:val="auto"/>
        </w:rPr>
        <w:t xml:space="preserve"> The applicant</w:t>
      </w:r>
      <w:r w:rsidR="007C599F" w:rsidRPr="00836E2B">
        <w:rPr>
          <w:color w:val="auto"/>
        </w:rPr>
        <w:t>’</w:t>
      </w:r>
      <w:r w:rsidRPr="00836E2B">
        <w:rPr>
          <w:color w:val="auto"/>
        </w:rPr>
        <w:t>s telephone number;</w:t>
      </w:r>
    </w:p>
    <w:p w14:paraId="7253B98B" w14:textId="5AD277F5" w:rsidR="00E31829" w:rsidRPr="00836E2B" w:rsidRDefault="00E31829" w:rsidP="00E31829">
      <w:pPr>
        <w:pStyle w:val="SectionBody"/>
        <w:rPr>
          <w:color w:val="auto"/>
        </w:rPr>
      </w:pPr>
      <w:r w:rsidRPr="00836E2B">
        <w:rPr>
          <w:strike/>
          <w:color w:val="auto"/>
        </w:rPr>
        <w:t>(6)</w:t>
      </w:r>
      <w:r w:rsidRPr="00836E2B">
        <w:rPr>
          <w:color w:val="auto"/>
          <w:u w:val="single"/>
        </w:rPr>
        <w:t>(7)</w:t>
      </w:r>
      <w:r w:rsidRPr="00836E2B">
        <w:rPr>
          <w:color w:val="auto"/>
        </w:rPr>
        <w:t xml:space="preserve"> The applicant</w:t>
      </w:r>
      <w:r w:rsidR="007C599F" w:rsidRPr="00836E2B">
        <w:rPr>
          <w:color w:val="auto"/>
        </w:rPr>
        <w:t>’</w:t>
      </w:r>
      <w:r w:rsidRPr="00836E2B">
        <w:rPr>
          <w:color w:val="auto"/>
        </w:rPr>
        <w:t>s e-mail address;</w:t>
      </w:r>
    </w:p>
    <w:p w14:paraId="1101ECB4" w14:textId="77777777" w:rsidR="00E31829" w:rsidRPr="00836E2B" w:rsidRDefault="00E31829" w:rsidP="00E31829">
      <w:pPr>
        <w:pStyle w:val="SectionBody"/>
        <w:rPr>
          <w:color w:val="auto"/>
        </w:rPr>
      </w:pPr>
      <w:r w:rsidRPr="00836E2B">
        <w:rPr>
          <w:strike/>
          <w:color w:val="auto"/>
        </w:rPr>
        <w:t>(7)</w:t>
      </w:r>
      <w:r w:rsidRPr="00836E2B">
        <w:rPr>
          <w:color w:val="auto"/>
          <w:u w:val="single"/>
        </w:rPr>
        <w:t>(8)</w:t>
      </w:r>
      <w:r w:rsidRPr="00836E2B">
        <w:rPr>
          <w:color w:val="auto"/>
        </w:rPr>
        <w:t xml:space="preserve"> The address where the applicant was last registered to vote, if any, for the purpose of canceling or transferring the previous registration; and</w:t>
      </w:r>
    </w:p>
    <w:p w14:paraId="11E27BC0" w14:textId="5673D922" w:rsidR="00E31829" w:rsidRPr="00836E2B" w:rsidRDefault="00E31829" w:rsidP="00E31829">
      <w:pPr>
        <w:pStyle w:val="SectionBody"/>
        <w:rPr>
          <w:color w:val="auto"/>
        </w:rPr>
      </w:pPr>
      <w:r w:rsidRPr="00836E2B">
        <w:rPr>
          <w:strike/>
          <w:color w:val="auto"/>
        </w:rPr>
        <w:t>(8)</w:t>
      </w:r>
      <w:r w:rsidRPr="00836E2B">
        <w:rPr>
          <w:color w:val="auto"/>
          <w:u w:val="single"/>
        </w:rPr>
        <w:t>(9)</w:t>
      </w:r>
      <w:r w:rsidRPr="00836E2B">
        <w:rPr>
          <w:color w:val="auto"/>
        </w:rPr>
        <w:t xml:space="preserve"> The applicant</w:t>
      </w:r>
      <w:r w:rsidR="007C599F" w:rsidRPr="00836E2B">
        <w:rPr>
          <w:color w:val="auto"/>
        </w:rPr>
        <w:t>’</w:t>
      </w:r>
      <w:r w:rsidRPr="00836E2B">
        <w:rPr>
          <w:color w:val="auto"/>
        </w:rPr>
        <w:t>s gender.</w:t>
      </w:r>
    </w:p>
    <w:p w14:paraId="38B23DBB" w14:textId="77777777" w:rsidR="00E31829" w:rsidRPr="00836E2B" w:rsidRDefault="00E31829" w:rsidP="00E31829">
      <w:pPr>
        <w:pStyle w:val="SectionBody"/>
        <w:rPr>
          <w:color w:val="auto"/>
        </w:rPr>
      </w:pPr>
      <w:r w:rsidRPr="00836E2B">
        <w:rPr>
          <w:color w:val="auto"/>
        </w:rPr>
        <w:t>(e) The Secretary of State shall prescribe the printing specifications of each type of voter registration application and the voter registration application portion of any form which is part of a combined agency form.</w:t>
      </w:r>
    </w:p>
    <w:p w14:paraId="28F705A1" w14:textId="77777777" w:rsidR="00E31829" w:rsidRPr="00836E2B" w:rsidRDefault="00E31829" w:rsidP="00E31829">
      <w:pPr>
        <w:pStyle w:val="SectionBody"/>
        <w:rPr>
          <w:color w:val="auto"/>
        </w:rPr>
      </w:pPr>
      <w:r w:rsidRPr="00836E2B">
        <w:rPr>
          <w:color w:val="auto"/>
        </w:rPr>
        <w:t>(f) Application forms prescribed in this section may refer to various public officials by title or official position but in no case may the actual name of an officeholder be printed on the voter registration application or on any portion of a combined application form.</w:t>
      </w:r>
    </w:p>
    <w:p w14:paraId="279FAB09" w14:textId="77777777" w:rsidR="00E31829" w:rsidRPr="00836E2B" w:rsidRDefault="00E31829" w:rsidP="00E31829">
      <w:pPr>
        <w:pStyle w:val="SectionBody"/>
        <w:rPr>
          <w:color w:val="auto"/>
        </w:rPr>
      </w:pPr>
      <w:r w:rsidRPr="00836E2B">
        <w:rPr>
          <w:color w:val="auto"/>
        </w:rPr>
        <w:t>(g) No later than July 1 of each odd-numbered year, the Secretary of State shall submit the specifications of the voter registration application by mail for statewide bidding for a contract period beginning September 1 of each odd-numbered year and continuing for two calendar years. The successful bidder shall produce and supply the required mail voter registration forms at the contract price to all purchasers of the form for the period of the contract.</w:t>
      </w:r>
    </w:p>
    <w:p w14:paraId="33713EEE" w14:textId="77777777" w:rsidR="00C33014" w:rsidRPr="00836E2B" w:rsidRDefault="00C33014" w:rsidP="00CC1F3B">
      <w:pPr>
        <w:pStyle w:val="Note"/>
        <w:rPr>
          <w:color w:val="auto"/>
        </w:rPr>
      </w:pPr>
    </w:p>
    <w:p w14:paraId="1A87EEF4" w14:textId="77777777" w:rsidR="00E31829" w:rsidRPr="00836E2B" w:rsidRDefault="00CF1DCA" w:rsidP="00E31829">
      <w:pPr>
        <w:pStyle w:val="Note"/>
        <w:rPr>
          <w:color w:val="auto"/>
        </w:rPr>
      </w:pPr>
      <w:r w:rsidRPr="00836E2B">
        <w:rPr>
          <w:color w:val="auto"/>
        </w:rPr>
        <w:t>NOTE: The</w:t>
      </w:r>
      <w:r w:rsidR="006865E9" w:rsidRPr="00836E2B">
        <w:rPr>
          <w:color w:val="auto"/>
        </w:rPr>
        <w:t xml:space="preserve"> purpose of this bill is to </w:t>
      </w:r>
      <w:r w:rsidR="00E31829" w:rsidRPr="00836E2B">
        <w:rPr>
          <w:color w:val="auto"/>
        </w:rPr>
        <w:t xml:space="preserve">allow a group to become a recognized political party if the group’s candidate receives one percent of the votes in an election for any one of six statewide offices, including that of Governor, Secretary of State, Treasurer, Auditor, Attorney General or Commissioner of Agriculture; to allow a group of affiliated voters to become a recognized political party if </w:t>
      </w:r>
      <w:r w:rsidR="000825E1" w:rsidRPr="00836E2B">
        <w:rPr>
          <w:color w:val="auto"/>
        </w:rPr>
        <w:t>5,000</w:t>
      </w:r>
      <w:r w:rsidR="00E31829" w:rsidRPr="00836E2B">
        <w:rPr>
          <w:color w:val="auto"/>
        </w:rPr>
        <w:t xml:space="preserve"> or more individuals have identified as a member of the group on their current voter registration forms; and to require voting registration forms to provide a space for individuals who do not select a political party affiliation to write the name of a group of affiliated of voters to which they belong.</w:t>
      </w:r>
    </w:p>
    <w:p w14:paraId="6BE6CCD9" w14:textId="77777777" w:rsidR="006865E9" w:rsidRPr="00836E2B" w:rsidRDefault="00AE48A0" w:rsidP="00CC1F3B">
      <w:pPr>
        <w:pStyle w:val="Note"/>
        <w:rPr>
          <w:color w:val="auto"/>
        </w:rPr>
      </w:pPr>
      <w:r w:rsidRPr="00836E2B">
        <w:rPr>
          <w:color w:val="auto"/>
        </w:rPr>
        <w:t>Strike-throughs indicate language that would be stricken from a heading or the present law and underscoring indicates new language that would be added.</w:t>
      </w:r>
    </w:p>
    <w:sectPr w:rsidR="006865E9" w:rsidRPr="00836E2B" w:rsidSect="006004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A164" w14:textId="77777777" w:rsidR="006369EB" w:rsidRPr="00B844FE" w:rsidRDefault="006369EB" w:rsidP="00B844FE">
      <w:r>
        <w:separator/>
      </w:r>
    </w:p>
  </w:endnote>
  <w:endnote w:type="continuationSeparator" w:id="0">
    <w:p w14:paraId="119B92A5"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DCC9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389E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D5D7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823E" w14:textId="77777777" w:rsidR="006369EB" w:rsidRPr="00B844FE" w:rsidRDefault="006369EB" w:rsidP="00B844FE">
      <w:r>
        <w:separator/>
      </w:r>
    </w:p>
  </w:footnote>
  <w:footnote w:type="continuationSeparator" w:id="0">
    <w:p w14:paraId="3A56A0E1"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73EC" w14:textId="77777777" w:rsidR="002A0269" w:rsidRPr="00B844FE" w:rsidRDefault="0048768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9D68" w14:textId="6F88E406" w:rsidR="00C33014" w:rsidRPr="00C33014" w:rsidRDefault="00AE48A0" w:rsidP="000573A9">
    <w:pPr>
      <w:pStyle w:val="HeaderStyle"/>
    </w:pPr>
    <w:r>
      <w:t>I</w:t>
    </w:r>
    <w:r w:rsidR="001A66B7">
      <w:t xml:space="preserve">ntr </w:t>
    </w:r>
    <w:sdt>
      <w:sdtPr>
        <w:tag w:val="BNumWH"/>
        <w:id w:val="138549797"/>
        <w:placeholder>
          <w:docPart w:val="294CC709F2594AB3B57201D271BB11A1"/>
        </w:placeholder>
        <w:showingPlcHdr/>
        <w:text/>
      </w:sdtPr>
      <w:sdtEndPr/>
      <w:sdtContent/>
    </w:sdt>
    <w:r w:rsidR="00D626F6">
      <w:t>HB</w:t>
    </w:r>
    <w:r w:rsidR="00C33014" w:rsidRPr="002A0269">
      <w:ptab w:relativeTo="margin" w:alignment="center" w:leader="none"/>
    </w:r>
    <w:r w:rsidR="00C33014">
      <w:tab/>
    </w:r>
    <w:sdt>
      <w:sdtPr>
        <w:alias w:val="CBD Number"/>
        <w:tag w:val="CBD Number"/>
        <w:id w:val="1176923086"/>
        <w:lock w:val="sdtLocked"/>
        <w:text/>
      </w:sdtPr>
      <w:sdtEndPr/>
      <w:sdtContent>
        <w:r w:rsidR="00E31829">
          <w:t>20</w:t>
        </w:r>
        <w:r w:rsidR="00A359D1">
          <w:t>21R1234</w:t>
        </w:r>
      </w:sdtContent>
    </w:sdt>
  </w:p>
  <w:p w14:paraId="476195F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ED4D" w14:textId="76473B16" w:rsidR="002A0269" w:rsidRPr="002A0269" w:rsidRDefault="00487685" w:rsidP="00CC1F3B">
    <w:pPr>
      <w:pStyle w:val="HeaderStyle"/>
    </w:pPr>
    <w:sdt>
      <w:sdtPr>
        <w:tag w:val="BNumWH"/>
        <w:id w:val="-1890952866"/>
        <w:placeholder>
          <w:docPart w:val="5D8852BC0E1C467682EC38101F8A5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359D1">
          <w:t>2021R12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14B"/>
    <w:rsid w:val="00017B93"/>
    <w:rsid w:val="000573A9"/>
    <w:rsid w:val="000825E1"/>
    <w:rsid w:val="00085D22"/>
    <w:rsid w:val="000C5C77"/>
    <w:rsid w:val="000E3912"/>
    <w:rsid w:val="0010070F"/>
    <w:rsid w:val="0015112E"/>
    <w:rsid w:val="001552E7"/>
    <w:rsid w:val="001566B4"/>
    <w:rsid w:val="001A5CBC"/>
    <w:rsid w:val="001A66B7"/>
    <w:rsid w:val="001C279E"/>
    <w:rsid w:val="001D459E"/>
    <w:rsid w:val="0027011C"/>
    <w:rsid w:val="00274200"/>
    <w:rsid w:val="00275740"/>
    <w:rsid w:val="002A0269"/>
    <w:rsid w:val="00303684"/>
    <w:rsid w:val="003143F5"/>
    <w:rsid w:val="00314854"/>
    <w:rsid w:val="003842AC"/>
    <w:rsid w:val="00394191"/>
    <w:rsid w:val="003A2BFE"/>
    <w:rsid w:val="003C51CD"/>
    <w:rsid w:val="004368E0"/>
    <w:rsid w:val="00487685"/>
    <w:rsid w:val="004C13DD"/>
    <w:rsid w:val="004E3441"/>
    <w:rsid w:val="00500579"/>
    <w:rsid w:val="005627D8"/>
    <w:rsid w:val="005A5366"/>
    <w:rsid w:val="006004AA"/>
    <w:rsid w:val="006369EB"/>
    <w:rsid w:val="00637E73"/>
    <w:rsid w:val="0064081C"/>
    <w:rsid w:val="006865E9"/>
    <w:rsid w:val="00691F3E"/>
    <w:rsid w:val="00694BFB"/>
    <w:rsid w:val="006A106B"/>
    <w:rsid w:val="006C523D"/>
    <w:rsid w:val="006D4036"/>
    <w:rsid w:val="007473CD"/>
    <w:rsid w:val="007A5259"/>
    <w:rsid w:val="007A7081"/>
    <w:rsid w:val="007C599F"/>
    <w:rsid w:val="007F1CF5"/>
    <w:rsid w:val="00827291"/>
    <w:rsid w:val="00834EDE"/>
    <w:rsid w:val="00836E2B"/>
    <w:rsid w:val="008736AA"/>
    <w:rsid w:val="00881995"/>
    <w:rsid w:val="00886DC9"/>
    <w:rsid w:val="008D275D"/>
    <w:rsid w:val="00946D7F"/>
    <w:rsid w:val="00980327"/>
    <w:rsid w:val="00986478"/>
    <w:rsid w:val="009B5557"/>
    <w:rsid w:val="009F1067"/>
    <w:rsid w:val="00A30BF8"/>
    <w:rsid w:val="00A31E01"/>
    <w:rsid w:val="00A359D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23F0"/>
    <w:rsid w:val="00D579FC"/>
    <w:rsid w:val="00D626F6"/>
    <w:rsid w:val="00D81C16"/>
    <w:rsid w:val="00DE526B"/>
    <w:rsid w:val="00DF199D"/>
    <w:rsid w:val="00E01542"/>
    <w:rsid w:val="00E11FB4"/>
    <w:rsid w:val="00E31829"/>
    <w:rsid w:val="00E365F1"/>
    <w:rsid w:val="00E62F48"/>
    <w:rsid w:val="00E831B3"/>
    <w:rsid w:val="00E95FBC"/>
    <w:rsid w:val="00EC4A95"/>
    <w:rsid w:val="00EE70CB"/>
    <w:rsid w:val="00F41CA2"/>
    <w:rsid w:val="00F443C0"/>
    <w:rsid w:val="00F62EFB"/>
    <w:rsid w:val="00F939A4"/>
    <w:rsid w:val="00FA7B09"/>
    <w:rsid w:val="00FD50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160D97"/>
  <w15:chartTrackingRefBased/>
  <w15:docId w15:val="{E8076948-49F0-4562-97C8-9721CB40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E31829"/>
    <w:rPr>
      <w:rFonts w:eastAsia="Calibri"/>
      <w:color w:val="000000"/>
    </w:rPr>
  </w:style>
  <w:style w:type="character" w:customStyle="1" w:styleId="ArticleHeadingChar">
    <w:name w:val="Article Heading Char"/>
    <w:link w:val="ArticleHeading"/>
    <w:rsid w:val="00E31829"/>
    <w:rPr>
      <w:rFonts w:eastAsia="Calibri"/>
      <w:b/>
      <w:caps/>
      <w:color w:val="000000"/>
      <w:sz w:val="24"/>
    </w:rPr>
  </w:style>
  <w:style w:type="character" w:customStyle="1" w:styleId="SectionBodyChar">
    <w:name w:val="Section Body Char"/>
    <w:link w:val="SectionBody"/>
    <w:rsid w:val="00E31829"/>
    <w:rPr>
      <w:rFonts w:eastAsia="Calibri"/>
      <w:color w:val="000000"/>
    </w:rPr>
  </w:style>
  <w:style w:type="character" w:customStyle="1" w:styleId="SectionHeadingChar">
    <w:name w:val="Section Heading Char"/>
    <w:link w:val="SectionHeading"/>
    <w:rsid w:val="00E3182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94CC709F2594AB3B57201D271BB11A1"/>
        <w:category>
          <w:name w:val="General"/>
          <w:gallery w:val="placeholder"/>
        </w:category>
        <w:types>
          <w:type w:val="bbPlcHdr"/>
        </w:types>
        <w:behaviors>
          <w:behavior w:val="content"/>
        </w:behaviors>
        <w:guid w:val="{1E7E807C-C4EF-4AE3-89BA-EA1471D17E4B}"/>
      </w:docPartPr>
      <w:docPartBody>
        <w:p w:rsidR="00582E54" w:rsidRDefault="00582E54"/>
      </w:docPartBody>
    </w:docPart>
    <w:docPart>
      <w:docPartPr>
        <w:name w:val="5D8852BC0E1C467682EC38101F8A5EEF"/>
        <w:category>
          <w:name w:val="General"/>
          <w:gallery w:val="placeholder"/>
        </w:category>
        <w:types>
          <w:type w:val="bbPlcHdr"/>
        </w:types>
        <w:behaviors>
          <w:behavior w:val="content"/>
        </w:behaviors>
        <w:guid w:val="{F1AEEEF1-45F2-4140-9AC8-302B41BA0E25}"/>
      </w:docPartPr>
      <w:docPartBody>
        <w:p w:rsidR="00582E54" w:rsidRDefault="00582E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07059"/>
    <w:rsid w:val="00161453"/>
    <w:rsid w:val="00582E54"/>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0153-BDF6-4453-9478-33BDF207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3:00Z</dcterms:created>
  <dcterms:modified xsi:type="dcterms:W3CDTF">2021-02-08T16:13:00Z</dcterms:modified>
</cp:coreProperties>
</file>